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EBA3A" w14:textId="79DE2BD0" w:rsidR="0052259C" w:rsidRDefault="0052259C" w:rsidP="0052259C">
      <w:pPr>
        <w:pStyle w:val="Heading1"/>
      </w:pPr>
      <w:r>
        <w:t>Proceso de la solución:</w:t>
      </w:r>
    </w:p>
    <w:p w14:paraId="1833ABDB" w14:textId="0071B259" w:rsidR="0052259C" w:rsidRPr="0052259C" w:rsidRDefault="0052259C" w:rsidP="0052259C">
      <w:r>
        <w:t>Se obtiene un Dataset de Kaggle con información sobre ventas de un E-commerce, el archivo adquirido es .csv.</w:t>
      </w:r>
    </w:p>
    <w:p w14:paraId="6FFD5EF3" w14:textId="5EE11350" w:rsidR="00B87C7A" w:rsidRDefault="00F84E2D">
      <w:r w:rsidRPr="00F84E2D">
        <w:t>Se extrae la data en f</w:t>
      </w:r>
      <w:r>
        <w:t>ormato .csv y se identifican errores en la data como se muestra en la línea 520, así que se procede a limpiar la información</w:t>
      </w:r>
      <w:r w:rsidR="00AD45AB">
        <w:t xml:space="preserve"> </w:t>
      </w:r>
      <w:r>
        <w:t>por medio de REGEX</w:t>
      </w:r>
    </w:p>
    <w:p w14:paraId="2173EE4E" w14:textId="196B9817" w:rsidR="00F84E2D" w:rsidRDefault="00F84E2D" w:rsidP="00F84E2D">
      <w:pPr>
        <w:jc w:val="center"/>
      </w:pPr>
      <w:r w:rsidRPr="00F84E2D">
        <w:rPr>
          <w:noProof/>
        </w:rPr>
        <w:drawing>
          <wp:inline distT="0" distB="0" distL="0" distR="0" wp14:anchorId="5F5F0C44" wp14:editId="184E930A">
            <wp:extent cx="4503078" cy="24859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509158" cy="2489272"/>
                    </a:xfrm>
                    <a:prstGeom prst="rect">
                      <a:avLst/>
                    </a:prstGeom>
                  </pic:spPr>
                </pic:pic>
              </a:graphicData>
            </a:graphic>
          </wp:inline>
        </w:drawing>
      </w:r>
    </w:p>
    <w:p w14:paraId="4FB65956" w14:textId="24D3BBE7" w:rsidR="00F84E2D" w:rsidRDefault="00F84E2D" w:rsidP="00F84E2D">
      <w:pPr>
        <w:jc w:val="center"/>
      </w:pPr>
      <w:r w:rsidRPr="00F84E2D">
        <w:rPr>
          <w:noProof/>
        </w:rPr>
        <w:drawing>
          <wp:inline distT="0" distB="0" distL="0" distR="0" wp14:anchorId="728C8F40" wp14:editId="24520ED9">
            <wp:extent cx="4635611" cy="682386"/>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4663072" cy="686428"/>
                    </a:xfrm>
                    <a:prstGeom prst="rect">
                      <a:avLst/>
                    </a:prstGeom>
                  </pic:spPr>
                </pic:pic>
              </a:graphicData>
            </a:graphic>
          </wp:inline>
        </w:drawing>
      </w:r>
    </w:p>
    <w:p w14:paraId="69DC4FE7" w14:textId="23F178F5" w:rsidR="0052259C" w:rsidRDefault="0052259C" w:rsidP="0052259C">
      <w:r>
        <w:t xml:space="preserve">Una vez los datos erróneos son limpiados, </w:t>
      </w:r>
      <w:r>
        <w:t>se hace el proceso de convertirlo a formato JSON para mejor manipulación de los datos y prepararlo para ingresar los datos en Firestore.</w:t>
      </w:r>
    </w:p>
    <w:p w14:paraId="194CEE70" w14:textId="02A88BBB" w:rsidR="0052259C" w:rsidRDefault="0052259C" w:rsidP="0052259C">
      <w:r>
        <w:t xml:space="preserve">Se crea el proyecto en Firebase y Firestore, se conecta con Python por medio de las librerías </w:t>
      </w:r>
      <w:r w:rsidRPr="0052259C">
        <w:t>Firebase_admin, db, firestore, credentials</w:t>
      </w:r>
      <w:r>
        <w:t xml:space="preserve">. </w:t>
      </w:r>
    </w:p>
    <w:p w14:paraId="01BA0E79" w14:textId="7D62610F" w:rsidR="0052259C" w:rsidRDefault="0052259C" w:rsidP="0052259C">
      <w:r>
        <w:t>En Python se abre el dataset en formato JSON</w:t>
      </w:r>
      <w:r w:rsidR="00A07325">
        <w:t>, se convierte la fecha de los valores ‘InvoiceDate’ a formato Python datetime y se inserta la Data con una nueva colección en Firestore.</w:t>
      </w:r>
    </w:p>
    <w:p w14:paraId="4232711D" w14:textId="787DBD55" w:rsidR="00A07325" w:rsidRDefault="00A07325" w:rsidP="0052259C">
      <w:r>
        <w:t>Una vez los datos se encuentran en la BD, se hace conexión con la colección ‘sales’ en Firestore, y se crea un código que obtenga información del usuario sobre un rango de fechas en el que desea que el reporte sea generado, también se muestra los rangos de fechas disponibles para extraer datos.</w:t>
      </w:r>
    </w:p>
    <w:p w14:paraId="0AD556F3" w14:textId="3F2BB58A" w:rsidR="00A07325" w:rsidRDefault="00A07325" w:rsidP="0052259C">
      <w:r>
        <w:lastRenderedPageBreak/>
        <w:t>Los datos del usuario son procesados obteniendo la data correspondiente desde la BD, se crea un Dataframe en Pandas para procesar y organizar la información obtenida.</w:t>
      </w:r>
    </w:p>
    <w:p w14:paraId="0AE054AA" w14:textId="0520AC7D" w:rsidR="00A07325" w:rsidRDefault="00A07325" w:rsidP="0052259C">
      <w:r>
        <w:t xml:space="preserve">Por </w:t>
      </w:r>
      <w:r w:rsidR="00EC7334">
        <w:t>último</w:t>
      </w:r>
      <w:r>
        <w:t xml:space="preserve"> </w:t>
      </w:r>
      <w:r w:rsidR="00EC7334">
        <w:t>con</w:t>
      </w:r>
      <w:r>
        <w:t xml:space="preserve"> Pandas se exporta el reporte en formato Excel</w:t>
      </w:r>
      <w:r w:rsidR="00787D68">
        <w:t xml:space="preserve">, el reporte </w:t>
      </w:r>
      <w:r w:rsidR="0078317A">
        <w:t>exportado</w:t>
      </w:r>
      <w:r w:rsidR="00787D68">
        <w:t xml:space="preserve"> contiene la fecha de cuando fue generado.</w:t>
      </w:r>
    </w:p>
    <w:p w14:paraId="412ABE3A" w14:textId="67BDBC83" w:rsidR="00F84E2D" w:rsidRDefault="00AD45AB" w:rsidP="00787D68">
      <w:pPr>
        <w:pStyle w:val="Heading2"/>
      </w:pPr>
      <w:r>
        <w:t>Librerías utilizadas:</w:t>
      </w:r>
    </w:p>
    <w:p w14:paraId="74F5D583" w14:textId="1DDBECC3" w:rsidR="00AD45AB" w:rsidRPr="00AD45AB" w:rsidRDefault="00AD45AB" w:rsidP="00AD45AB">
      <w:pPr>
        <w:pStyle w:val="ListParagraph"/>
        <w:numPr>
          <w:ilvl w:val="0"/>
          <w:numId w:val="1"/>
        </w:numPr>
        <w:rPr>
          <w:lang w:val="en-US"/>
        </w:rPr>
      </w:pPr>
      <w:r w:rsidRPr="00AD45AB">
        <w:rPr>
          <w:lang w:val="en-US"/>
        </w:rPr>
        <w:t>Firebase_admin, db, firestore, c</w:t>
      </w:r>
      <w:r>
        <w:rPr>
          <w:lang w:val="en-US"/>
        </w:rPr>
        <w:t>redentials</w:t>
      </w:r>
    </w:p>
    <w:p w14:paraId="0A033651" w14:textId="4A99DA94" w:rsidR="00AD45AB" w:rsidRDefault="00AD45AB" w:rsidP="00AD45AB">
      <w:pPr>
        <w:pStyle w:val="ListParagraph"/>
        <w:numPr>
          <w:ilvl w:val="0"/>
          <w:numId w:val="1"/>
        </w:numPr>
      </w:pPr>
      <w:r>
        <w:t>Pandas</w:t>
      </w:r>
    </w:p>
    <w:p w14:paraId="0B632AFF" w14:textId="3F1A80CB" w:rsidR="002D201E" w:rsidRDefault="002D201E" w:rsidP="002D201E">
      <w:pPr>
        <w:pStyle w:val="ListParagraph"/>
        <w:numPr>
          <w:ilvl w:val="0"/>
          <w:numId w:val="1"/>
        </w:numPr>
      </w:pPr>
      <w:r w:rsidRPr="002D201E">
        <w:t>openpyxl</w:t>
      </w:r>
    </w:p>
    <w:p w14:paraId="70530DD6" w14:textId="54AD5EF2" w:rsidR="00AD45AB" w:rsidRDefault="00AD45AB" w:rsidP="00AD45AB">
      <w:pPr>
        <w:pStyle w:val="ListParagraph"/>
        <w:numPr>
          <w:ilvl w:val="0"/>
          <w:numId w:val="1"/>
        </w:numPr>
      </w:pPr>
      <w:r>
        <w:t>Json</w:t>
      </w:r>
    </w:p>
    <w:p w14:paraId="37BE66E1" w14:textId="6EBFB0C6" w:rsidR="00AD45AB" w:rsidRDefault="00AD45AB" w:rsidP="00AD45AB">
      <w:pPr>
        <w:pStyle w:val="ListParagraph"/>
        <w:numPr>
          <w:ilvl w:val="0"/>
          <w:numId w:val="1"/>
        </w:numPr>
      </w:pPr>
      <w:r>
        <w:t>Time</w:t>
      </w:r>
    </w:p>
    <w:p w14:paraId="07242D79" w14:textId="529136B8" w:rsidR="00AD45AB" w:rsidRDefault="00AD45AB" w:rsidP="00AD45AB">
      <w:pPr>
        <w:pStyle w:val="ListParagraph"/>
        <w:numPr>
          <w:ilvl w:val="0"/>
          <w:numId w:val="1"/>
        </w:numPr>
      </w:pPr>
      <w:r>
        <w:t>Datetime</w:t>
      </w:r>
    </w:p>
    <w:p w14:paraId="07625B32" w14:textId="4D3C38B3" w:rsidR="00AD45AB" w:rsidRDefault="00AD45AB" w:rsidP="00787D68">
      <w:pPr>
        <w:pStyle w:val="Heading2"/>
      </w:pPr>
      <w:r>
        <w:t>Fuente de datos Cloud utilizada:</w:t>
      </w:r>
    </w:p>
    <w:p w14:paraId="1A5814FB" w14:textId="747F3FD0" w:rsidR="00AD45AB" w:rsidRDefault="00AD45AB" w:rsidP="00AD45AB">
      <w:pPr>
        <w:pStyle w:val="ListParagraph"/>
        <w:numPr>
          <w:ilvl w:val="0"/>
          <w:numId w:val="2"/>
        </w:numPr>
      </w:pPr>
      <w:r>
        <w:t>Firebase</w:t>
      </w:r>
    </w:p>
    <w:p w14:paraId="50BFF61D" w14:textId="6A2CE5FB" w:rsidR="00745332" w:rsidRDefault="000C0843" w:rsidP="00AD45AB">
      <w:pPr>
        <w:pStyle w:val="ListParagraph"/>
        <w:numPr>
          <w:ilvl w:val="0"/>
          <w:numId w:val="2"/>
        </w:numPr>
      </w:pPr>
      <w:r>
        <w:t xml:space="preserve">Cloud </w:t>
      </w:r>
      <w:r w:rsidR="00745332">
        <w:t>Firestore</w:t>
      </w:r>
    </w:p>
    <w:p w14:paraId="4F64FF96" w14:textId="77777777" w:rsidR="00AD45AB" w:rsidRDefault="00AD45AB" w:rsidP="00AD45AB"/>
    <w:p w14:paraId="3799BF76" w14:textId="77777777" w:rsidR="00AD45AB" w:rsidRDefault="00AD45AB" w:rsidP="00F84E2D"/>
    <w:p w14:paraId="0DA05FDB" w14:textId="77777777" w:rsidR="00F84E2D" w:rsidRPr="00F84E2D" w:rsidRDefault="00F84E2D"/>
    <w:sectPr w:rsidR="00F84E2D" w:rsidRPr="00F84E2D" w:rsidSect="00BF4E9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0BD2"/>
    <w:multiLevelType w:val="hybridMultilevel"/>
    <w:tmpl w:val="2D045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DC377F9"/>
    <w:multiLevelType w:val="hybridMultilevel"/>
    <w:tmpl w:val="BE6020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B"/>
    <w:rsid w:val="000306D6"/>
    <w:rsid w:val="000C0843"/>
    <w:rsid w:val="001B09FC"/>
    <w:rsid w:val="002C0FD7"/>
    <w:rsid w:val="002D201E"/>
    <w:rsid w:val="002F70BB"/>
    <w:rsid w:val="00393DB0"/>
    <w:rsid w:val="00461B4E"/>
    <w:rsid w:val="0052259C"/>
    <w:rsid w:val="00745332"/>
    <w:rsid w:val="0078317A"/>
    <w:rsid w:val="00787D68"/>
    <w:rsid w:val="0087487A"/>
    <w:rsid w:val="00930CB6"/>
    <w:rsid w:val="00950FC4"/>
    <w:rsid w:val="00A07325"/>
    <w:rsid w:val="00A73092"/>
    <w:rsid w:val="00AD45AB"/>
    <w:rsid w:val="00B87C7A"/>
    <w:rsid w:val="00BF4E92"/>
    <w:rsid w:val="00C8342C"/>
    <w:rsid w:val="00EC7334"/>
    <w:rsid w:val="00F84E2D"/>
  </w:rsids>
  <m:mathPr>
    <m:mathFont m:val="Cambria Math"/>
    <m:brkBin m:val="before"/>
    <m:brkBinSub m:val="--"/>
    <m:smallFrac m:val="0"/>
    <m:dispDef/>
    <m:lMargin m:val="0"/>
    <m:rMargin m:val="0"/>
    <m:defJc m:val="centerGroup"/>
    <m:wrapIndent m:val="1440"/>
    <m:intLim m:val="subSup"/>
    <m:naryLim m:val="undOvr"/>
  </m:mathPr>
  <w:themeFontLang w:val="en-U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9671"/>
  <w15:chartTrackingRefBased/>
  <w15:docId w15:val="{2B4D22F9-63E6-45D6-919D-E24EABE2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D7"/>
    <w:rPr>
      <w:rFonts w:ascii="Arial" w:hAnsi="Arial"/>
      <w:sz w:val="24"/>
    </w:rPr>
  </w:style>
  <w:style w:type="paragraph" w:styleId="Heading1">
    <w:name w:val="heading 1"/>
    <w:basedOn w:val="Normal"/>
    <w:next w:val="Normal"/>
    <w:link w:val="Heading1Char"/>
    <w:uiPriority w:val="9"/>
    <w:qFormat/>
    <w:rsid w:val="00C8342C"/>
    <w:pPr>
      <w:keepNext/>
      <w:keepLines/>
      <w:spacing w:before="36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306D6"/>
    <w:pPr>
      <w:keepNext/>
      <w:keepLines/>
      <w:spacing w:before="160" w:after="12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61B4E"/>
    <w:pPr>
      <w:keepNext/>
      <w:keepLines/>
      <w:spacing w:before="16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42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0306D6"/>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461B4E"/>
    <w:rPr>
      <w:rFonts w:ascii="Arial" w:eastAsiaTheme="majorEastAsia" w:hAnsi="Arial" w:cstheme="majorBidi"/>
      <w:b/>
      <w:color w:val="1F3763" w:themeColor="accent1" w:themeShade="7F"/>
      <w:sz w:val="24"/>
      <w:szCs w:val="24"/>
    </w:rPr>
  </w:style>
  <w:style w:type="paragraph" w:styleId="ListParagraph">
    <w:name w:val="List Paragraph"/>
    <w:basedOn w:val="Normal"/>
    <w:uiPriority w:val="34"/>
    <w:qFormat/>
    <w:rsid w:val="00AD45AB"/>
    <w:pPr>
      <w:ind w:left="720"/>
      <w:contextualSpacing/>
    </w:pPr>
  </w:style>
  <w:style w:type="paragraph" w:styleId="TOCHeading">
    <w:name w:val="TOC Heading"/>
    <w:basedOn w:val="Heading1"/>
    <w:next w:val="Normal"/>
    <w:uiPriority w:val="39"/>
    <w:unhideWhenUsed/>
    <w:qFormat/>
    <w:rsid w:val="00A73092"/>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73092"/>
    <w:pPr>
      <w:spacing w:after="100"/>
    </w:pPr>
  </w:style>
  <w:style w:type="paragraph" w:styleId="TOC2">
    <w:name w:val="toc 2"/>
    <w:basedOn w:val="Normal"/>
    <w:next w:val="Normal"/>
    <w:autoRedefine/>
    <w:uiPriority w:val="39"/>
    <w:unhideWhenUsed/>
    <w:rsid w:val="00A73092"/>
    <w:pPr>
      <w:spacing w:after="100"/>
      <w:ind w:left="240"/>
    </w:pPr>
  </w:style>
  <w:style w:type="character" w:styleId="Hyperlink">
    <w:name w:val="Hyperlink"/>
    <w:basedOn w:val="DefaultParagraphFont"/>
    <w:uiPriority w:val="99"/>
    <w:unhideWhenUsed/>
    <w:rsid w:val="00A730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482D-3047-4F96-A6CA-99CC05F8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38</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rgas</dc:creator>
  <cp:keywords/>
  <dc:description/>
  <cp:lastModifiedBy>Carlos Vargas</cp:lastModifiedBy>
  <cp:revision>12</cp:revision>
  <dcterms:created xsi:type="dcterms:W3CDTF">2021-08-26T20:41:00Z</dcterms:created>
  <dcterms:modified xsi:type="dcterms:W3CDTF">2021-08-27T02:28:00Z</dcterms:modified>
</cp:coreProperties>
</file>